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39A95" w14:textId="77777777" w:rsidR="00263503" w:rsidRPr="00263503" w:rsidRDefault="00263503" w:rsidP="0026350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26350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ВІДОМОСТІ</w:t>
      </w:r>
    </w:p>
    <w:p w14:paraId="5AFE39AB" w14:textId="77777777" w:rsidR="00263503" w:rsidRPr="00263503" w:rsidRDefault="00263503" w:rsidP="00263503">
      <w:pPr>
        <w:spacing w:after="0"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r w:rsidRPr="00263503">
        <w:rPr>
          <w:rFonts w:ascii="Times New Roman" w:eastAsia="Times New Roman" w:hAnsi="Times New Roman"/>
          <w:b/>
          <w:bCs/>
          <w:lang w:val="uk-UA" w:eastAsia="ru-RU"/>
        </w:rPr>
        <w:t xml:space="preserve">про кандидатів на стипендію міського голови </w:t>
      </w:r>
    </w:p>
    <w:p w14:paraId="65F73268" w14:textId="77777777" w:rsidR="00263503" w:rsidRPr="00263503" w:rsidRDefault="00263503" w:rsidP="00263503">
      <w:pPr>
        <w:spacing w:after="0"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r w:rsidRPr="00263503">
        <w:rPr>
          <w:rFonts w:ascii="Times New Roman" w:eastAsia="Times New Roman" w:hAnsi="Times New Roman"/>
          <w:b/>
          <w:bCs/>
          <w:lang w:val="uk-UA" w:eastAsia="ru-RU"/>
        </w:rPr>
        <w:t xml:space="preserve">у сфері фізичної культури та спорту </w:t>
      </w:r>
    </w:p>
    <w:p w14:paraId="57559F17" w14:textId="77777777" w:rsidR="00263503" w:rsidRPr="00263503" w:rsidRDefault="00263503" w:rsidP="00263503">
      <w:pPr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r w:rsidRPr="00263503">
        <w:rPr>
          <w:rFonts w:ascii="Times New Roman" w:eastAsia="Times New Roman" w:hAnsi="Times New Roman"/>
          <w:b/>
          <w:bCs/>
          <w:lang w:val="uk-UA" w:eastAsia="ru-RU"/>
        </w:rPr>
        <w:t>на 2022 р.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1307"/>
        <w:gridCol w:w="964"/>
        <w:gridCol w:w="850"/>
        <w:gridCol w:w="2410"/>
        <w:gridCol w:w="1276"/>
        <w:gridCol w:w="992"/>
        <w:gridCol w:w="992"/>
      </w:tblGrid>
      <w:tr w:rsidR="00263503" w:rsidRPr="00263503" w14:paraId="018F817A" w14:textId="77777777" w:rsidTr="001743AB">
        <w:trPr>
          <w:cantSplit/>
          <w:trHeight w:val="1524"/>
          <w:tblHeader/>
        </w:trPr>
        <w:tc>
          <w:tcPr>
            <w:tcW w:w="565" w:type="dxa"/>
            <w:vAlign w:val="center"/>
          </w:tcPr>
          <w:p w14:paraId="0AC510F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1701" w:type="dxa"/>
            <w:vAlign w:val="center"/>
          </w:tcPr>
          <w:p w14:paraId="4529BFB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П.І.Б. спортсмена, </w:t>
            </w:r>
          </w:p>
          <w:p w14:paraId="6DAD528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місто, яке представляє</w:t>
            </w:r>
          </w:p>
        </w:tc>
        <w:tc>
          <w:tcPr>
            <w:tcW w:w="1307" w:type="dxa"/>
            <w:vAlign w:val="center"/>
          </w:tcPr>
          <w:p w14:paraId="2D431C7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Дата народ-</w:t>
            </w:r>
            <w:proofErr w:type="spellStart"/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ження</w:t>
            </w:r>
            <w:proofErr w:type="spellEnd"/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(повних років на 01.01.2022)</w:t>
            </w:r>
          </w:p>
        </w:tc>
        <w:tc>
          <w:tcPr>
            <w:tcW w:w="964" w:type="dxa"/>
            <w:vAlign w:val="center"/>
          </w:tcPr>
          <w:p w14:paraId="02A7056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Вид спорту</w:t>
            </w:r>
          </w:p>
        </w:tc>
        <w:tc>
          <w:tcPr>
            <w:tcW w:w="850" w:type="dxa"/>
            <w:vAlign w:val="center"/>
          </w:tcPr>
          <w:p w14:paraId="5C86040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ума стипендії, грн.</w:t>
            </w:r>
          </w:p>
        </w:tc>
        <w:tc>
          <w:tcPr>
            <w:tcW w:w="2410" w:type="dxa"/>
            <w:vAlign w:val="center"/>
          </w:tcPr>
          <w:p w14:paraId="1C5627D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портивний розряд, кращий результат у 2021 р.</w:t>
            </w:r>
          </w:p>
        </w:tc>
        <w:tc>
          <w:tcPr>
            <w:tcW w:w="1276" w:type="dxa"/>
            <w:vAlign w:val="center"/>
          </w:tcPr>
          <w:p w14:paraId="304327A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Тренер-викладач</w:t>
            </w:r>
          </w:p>
        </w:tc>
        <w:tc>
          <w:tcPr>
            <w:tcW w:w="992" w:type="dxa"/>
          </w:tcPr>
          <w:p w14:paraId="1B55865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Навч</w:t>
            </w:r>
            <w:proofErr w:type="spellEnd"/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. заклад, </w:t>
            </w:r>
          </w:p>
          <w:p w14:paraId="3B0E97E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№ телефону</w:t>
            </w:r>
          </w:p>
        </w:tc>
        <w:tc>
          <w:tcPr>
            <w:tcW w:w="992" w:type="dxa"/>
            <w:vAlign w:val="center"/>
          </w:tcPr>
          <w:p w14:paraId="39E782B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Додаткові відомості (пільгова категорія за наявності)</w:t>
            </w:r>
          </w:p>
        </w:tc>
      </w:tr>
      <w:tr w:rsidR="00263503" w:rsidRPr="00263503" w14:paraId="7A9D7003" w14:textId="77777777" w:rsidTr="00263503">
        <w:trPr>
          <w:cantSplit/>
          <w:trHeight w:val="425"/>
        </w:trPr>
        <w:tc>
          <w:tcPr>
            <w:tcW w:w="11057" w:type="dxa"/>
            <w:gridSpan w:val="9"/>
            <w:shd w:val="clear" w:color="auto" w:fill="BFBFBF"/>
            <w:vAlign w:val="center"/>
          </w:tcPr>
          <w:p w14:paraId="7966DF9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ДЮСШ</w:t>
            </w:r>
          </w:p>
        </w:tc>
      </w:tr>
      <w:tr w:rsidR="00263503" w:rsidRPr="00263503" w14:paraId="7C6DE265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04DF10B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0E61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рова Дарина Романівна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D6ECB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5.03.</w:t>
            </w:r>
          </w:p>
          <w:p w14:paraId="19453BD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014B85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оротьба віль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18FC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26279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на чемпіонаті Донецької області з боротьби вільної серед юнаків та дівчат 2006-2008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у ваговій категорії до 39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9218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уяхо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.Л.</w:t>
            </w:r>
          </w:p>
        </w:tc>
        <w:tc>
          <w:tcPr>
            <w:tcW w:w="992" w:type="dxa"/>
            <w:shd w:val="clear" w:color="auto" w:fill="auto"/>
          </w:tcPr>
          <w:p w14:paraId="6017D37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 6,  7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18688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5DA68E5B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1E932C1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00BE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качов Михайло Сергійович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A5A60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.03.</w:t>
            </w:r>
          </w:p>
          <w:p w14:paraId="6EDF908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1B9064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оротьба віль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32AD4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2E74A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І місце на чемпіонаті Донецької області з боротьби вільної серед молодших юнаків та дівчат 2008-2009р.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F02A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уяхо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.Л.</w:t>
            </w:r>
          </w:p>
        </w:tc>
        <w:tc>
          <w:tcPr>
            <w:tcW w:w="992" w:type="dxa"/>
            <w:shd w:val="clear" w:color="auto" w:fill="auto"/>
          </w:tcPr>
          <w:p w14:paraId="4E56213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 6, 8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5965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227AB76F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59B01CB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4A624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улик Олександр Романович,</w:t>
            </w:r>
          </w:p>
          <w:p w14:paraId="44A9612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0054A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.06.</w:t>
            </w:r>
          </w:p>
          <w:p w14:paraId="74BC7BC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DE698A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олей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C150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3F112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місце на   Чемпіонаті Донецької області з волейболу серед юнаків 17 років і молодш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1985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яшенко М.Г.</w:t>
            </w:r>
          </w:p>
        </w:tc>
        <w:tc>
          <w:tcPr>
            <w:tcW w:w="992" w:type="dxa"/>
            <w:shd w:val="clear" w:color="auto" w:fill="auto"/>
          </w:tcPr>
          <w:p w14:paraId="01BE7B5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 35, 11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38F108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40A0FF5B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58DBEF5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A896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езуський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Богдан Максимович, 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FF6290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5.04.</w:t>
            </w:r>
          </w:p>
          <w:p w14:paraId="018FFD7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BFC23A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олей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F0EB4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7EE2D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місце на Чемпіонаті України «Дитяча ліга»</w:t>
            </w:r>
          </w:p>
          <w:p w14:paraId="51D029D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 волейболу сезону 2020/2021 року, І місце на   Чемпіонаті Донецької області з волейболу серед юнаків 16 років і молодше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1121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яшенко М.Г.</w:t>
            </w:r>
          </w:p>
        </w:tc>
        <w:tc>
          <w:tcPr>
            <w:tcW w:w="992" w:type="dxa"/>
            <w:shd w:val="clear" w:color="auto" w:fill="auto"/>
          </w:tcPr>
          <w:p w14:paraId="0A80BE8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.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е</w:t>
            </w:r>
            <w:proofErr w:type="spellEnd"/>
          </w:p>
          <w:p w14:paraId="081ADCC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8 10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95531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гатодітна родина</w:t>
            </w:r>
          </w:p>
        </w:tc>
      </w:tr>
      <w:tr w:rsidR="00263503" w:rsidRPr="00263503" w14:paraId="4876D0C5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7B711EC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66E2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Жеребцова Ярослава Олександрівна, </w:t>
            </w:r>
          </w:p>
          <w:p w14:paraId="1AAD322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.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е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14:paraId="016AB7E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.04.</w:t>
            </w:r>
          </w:p>
          <w:p w14:paraId="761EAED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225C98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олей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1A64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45926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, ІІ місце на чемпіонаті Донецької області з волейболу пляжного серед дівчат 2006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та молодш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EE06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яшенко Л.Є.</w:t>
            </w:r>
          </w:p>
        </w:tc>
        <w:tc>
          <w:tcPr>
            <w:tcW w:w="992" w:type="dxa"/>
            <w:shd w:val="clear" w:color="auto" w:fill="auto"/>
          </w:tcPr>
          <w:p w14:paraId="4DC468F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 .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е</w:t>
            </w:r>
            <w:proofErr w:type="spellEnd"/>
          </w:p>
          <w:p w14:paraId="02FCEFB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Ш №8 10 .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C84A9E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гатодітна родина</w:t>
            </w:r>
          </w:p>
        </w:tc>
      </w:tr>
      <w:tr w:rsidR="00263503" w:rsidRPr="00263503" w14:paraId="3F75D9AA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1133FBD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164F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Євсєєв Микита Олександрович, 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9BF76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.07.</w:t>
            </w:r>
          </w:p>
          <w:p w14:paraId="156E2A4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5941D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олей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05AC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E6830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місце на чемпіонаті Донецької області з волейболу серед юнаків 13 років та молодш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3E0A2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зор О.В.</w:t>
            </w:r>
          </w:p>
        </w:tc>
        <w:tc>
          <w:tcPr>
            <w:tcW w:w="992" w:type="dxa"/>
            <w:shd w:val="clear" w:color="auto" w:fill="auto"/>
          </w:tcPr>
          <w:p w14:paraId="311922C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 9, 8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C57CD9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72D4EDEB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72C2C1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A5612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ндрусик Юлія Олександрівна, 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8DD2D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.07.</w:t>
            </w:r>
          </w:p>
          <w:p w14:paraId="56DF481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EDE8CF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олей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D22F4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B967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місце на Кубку Донецької області з волейболу серед жіночих кома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7785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орисенко Л.Ю.</w:t>
            </w:r>
          </w:p>
        </w:tc>
        <w:tc>
          <w:tcPr>
            <w:tcW w:w="992" w:type="dxa"/>
            <w:shd w:val="clear" w:color="auto" w:fill="auto"/>
          </w:tcPr>
          <w:p w14:paraId="7050953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Ш №2 9Б</w:t>
            </w:r>
          </w:p>
        </w:tc>
        <w:tc>
          <w:tcPr>
            <w:tcW w:w="992" w:type="dxa"/>
            <w:shd w:val="clear" w:color="auto" w:fill="auto"/>
          </w:tcPr>
          <w:p w14:paraId="5E79699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497C8085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6DB83A5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22FA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ихалко Михайло Володимирович,</w:t>
            </w:r>
          </w:p>
          <w:p w14:paraId="1C0A3D9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 066-894-59-60</w:t>
            </w:r>
          </w:p>
          <w:p w14:paraId="4FE94DE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5E696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.11.</w:t>
            </w:r>
          </w:p>
          <w:p w14:paraId="74FEE0D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103C5E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зюд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C4B9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7CD8D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на чемпіонаті Донецької області з дзюдо серед юнаків 2005-2006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у ваговій категорії 42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87D8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улім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14:paraId="1514D62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ВК № 1, 10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B68406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гатодітна родина</w:t>
            </w:r>
          </w:p>
        </w:tc>
      </w:tr>
      <w:tr w:rsidR="00263503" w:rsidRPr="00263503" w14:paraId="47E073B8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485B4FD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40AE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роховник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Аліна Олександрівна,</w:t>
            </w:r>
          </w:p>
          <w:p w14:paraId="05F2570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66-808-40-87, 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01294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9.01.</w:t>
            </w:r>
          </w:p>
          <w:p w14:paraId="7098F65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7300D6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зюд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7EE42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E3A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місце на чемпіонаті Донецької області з дзюдо серед юнаків та дівчат 2007р.н. у ваговій категорії 57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3C4A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лчи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.Д.</w:t>
            </w:r>
          </w:p>
        </w:tc>
        <w:tc>
          <w:tcPr>
            <w:tcW w:w="992" w:type="dxa"/>
            <w:shd w:val="clear" w:color="auto" w:fill="auto"/>
          </w:tcPr>
          <w:p w14:paraId="45FBE56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НВК №1 8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B9B823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2E0B0B36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08C4229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02FB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ушков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Анастасія Вікторівна, </w:t>
            </w:r>
          </w:p>
          <w:p w14:paraId="55E4053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A887C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.01.</w:t>
            </w:r>
          </w:p>
          <w:p w14:paraId="076E197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5D2BB5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зюд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6A211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85694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на чемпіонаті Донецької області з дзюдо у  категорії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-14, ваговій категорії </w:t>
            </w:r>
          </w:p>
          <w:p w14:paraId="7325439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-52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E5CB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есь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.В.</w:t>
            </w:r>
          </w:p>
        </w:tc>
        <w:tc>
          <w:tcPr>
            <w:tcW w:w="992" w:type="dxa"/>
            <w:shd w:val="clear" w:color="auto" w:fill="auto"/>
          </w:tcPr>
          <w:p w14:paraId="1158555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ЗСО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т. 8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4CFAC2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гатодітна родина</w:t>
            </w:r>
          </w:p>
        </w:tc>
      </w:tr>
      <w:tr w:rsidR="00263503" w:rsidRPr="00263503" w14:paraId="3BBEA94A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78B9EA4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5ED4C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Худоба Ігор Миколайович,</w:t>
            </w:r>
          </w:p>
          <w:p w14:paraId="4415CEB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A7A54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.11.</w:t>
            </w:r>
          </w:p>
          <w:p w14:paraId="217BB4F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1DA0EF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зюд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E070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DF9E5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на чемпіонаті Донецької області з дзюдо у  категорії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ваговій категорії 46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91A9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улім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14:paraId="450DB6D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БПГ 11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  <w:p w14:paraId="3A2B775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95-037-61-33</w:t>
            </w:r>
          </w:p>
        </w:tc>
        <w:tc>
          <w:tcPr>
            <w:tcW w:w="992" w:type="dxa"/>
            <w:shd w:val="clear" w:color="auto" w:fill="auto"/>
          </w:tcPr>
          <w:p w14:paraId="308D673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064F6E93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1C7147B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8E41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вель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Євген Ігорович,</w:t>
            </w:r>
          </w:p>
          <w:p w14:paraId="5BB2169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18DA4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7.09.</w:t>
            </w:r>
          </w:p>
          <w:p w14:paraId="067B67B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7474DC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зюд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F5A6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BCFBF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на чемпіонаті Донецької області з дзюдо серед юнаків 2005-2006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у ваговій категорії 32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1AE99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улім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14:paraId="557FAB1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д. коледж 1 курс</w:t>
            </w:r>
          </w:p>
          <w:p w14:paraId="1DD40A9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50-083-57-24</w:t>
            </w:r>
          </w:p>
        </w:tc>
        <w:tc>
          <w:tcPr>
            <w:tcW w:w="992" w:type="dxa"/>
            <w:shd w:val="clear" w:color="auto" w:fill="auto"/>
          </w:tcPr>
          <w:p w14:paraId="6AA63BC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22864304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3051C2D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D5A5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півнич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Антон Володимирович,</w:t>
            </w:r>
          </w:p>
          <w:p w14:paraId="5470D04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.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кровськ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14:paraId="06F3A8A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.07.</w:t>
            </w:r>
          </w:p>
          <w:p w14:paraId="4C9A25F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0AEAAD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D434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6B3C6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на чемпіонаті України з кікбоксингу ВТКА серед юнаків у розділі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у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контакт, вагова категорія 67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9496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знахі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.С.</w:t>
            </w:r>
          </w:p>
        </w:tc>
        <w:tc>
          <w:tcPr>
            <w:tcW w:w="992" w:type="dxa"/>
            <w:shd w:val="clear" w:color="auto" w:fill="auto"/>
          </w:tcPr>
          <w:p w14:paraId="4081FCA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ВК №1 11-В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5C5DB9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429D6D34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13C5C06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301F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узі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Єгор Андрійович, </w:t>
            </w:r>
          </w:p>
          <w:p w14:paraId="6B20273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B8C6C4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.11.</w:t>
            </w:r>
          </w:p>
          <w:p w14:paraId="6523963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146D0C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4A52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01C0B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на чемпіонаті України з кікбоксингу ВТКА серед юнаків у розділі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у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контакт, вагова категорія 58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AC84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знахі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.С.</w:t>
            </w:r>
          </w:p>
        </w:tc>
        <w:tc>
          <w:tcPr>
            <w:tcW w:w="992" w:type="dxa"/>
            <w:shd w:val="clear" w:color="auto" w:fill="auto"/>
          </w:tcPr>
          <w:p w14:paraId="64F2349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БПГ №1 10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AD96FA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16A5D8E2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C73305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1177C1" w14:textId="77777777" w:rsidR="00263503" w:rsidRPr="00263503" w:rsidRDefault="00263503" w:rsidP="0026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алеп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аксим Олександрович,</w:t>
            </w:r>
          </w:p>
          <w:p w14:paraId="6B2C0944" w14:textId="77777777" w:rsidR="00263503" w:rsidRPr="00263503" w:rsidRDefault="00263503" w:rsidP="0026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6C73F6" w14:textId="77777777" w:rsidR="00263503" w:rsidRPr="00263503" w:rsidRDefault="00263503" w:rsidP="0026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5.11.</w:t>
            </w:r>
          </w:p>
          <w:p w14:paraId="42A95A64" w14:textId="77777777" w:rsidR="00263503" w:rsidRPr="00263503" w:rsidRDefault="00263503" w:rsidP="0026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5FD86BE" w14:textId="77777777" w:rsidR="00263503" w:rsidRPr="00263503" w:rsidRDefault="00263503" w:rsidP="0026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270DC1" w14:textId="77777777" w:rsidR="00263503" w:rsidRPr="00263503" w:rsidRDefault="00263503" w:rsidP="00263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4759C9" w14:textId="77777777" w:rsidR="00263503" w:rsidRPr="00263503" w:rsidRDefault="00263503" w:rsidP="00263503">
            <w:pPr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І місце на чемпіонаті України з кікбоксингу ВТКА серед юнаків у розділі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у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контакт, вагова категорія 58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C687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ятихатк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14:paraId="095034B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БПГ, 9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501F1C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72722BB0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737E0B4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4617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бровольська Маргарита Олександрівна, 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9BD9A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.05.</w:t>
            </w:r>
          </w:p>
          <w:p w14:paraId="2FF9200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34E6FE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7ED1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BECAEB" w14:textId="77777777" w:rsidR="00263503" w:rsidRPr="00263503" w:rsidRDefault="00263503" w:rsidP="00263503">
            <w:pPr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місце на Чемпіонаті України з кікбоксингу ВТКА серед юнаків та дівчат у розділі</w:t>
            </w:r>
          </w:p>
          <w:p w14:paraId="7B7B8231" w14:textId="77777777" w:rsidR="00263503" w:rsidRPr="00263503" w:rsidRDefault="00263503" w:rsidP="00263503">
            <w:pPr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айт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контакт, вагова категорія 30 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E966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езсоно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14:paraId="181D9A8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ОШ №36</w:t>
            </w:r>
          </w:p>
          <w:p w14:paraId="42BF13F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6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76D2D5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7E901D1A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102F62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A9E95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льїн Михайло Віталійович, </w:t>
            </w:r>
          </w:p>
          <w:p w14:paraId="5669B12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BD28D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.05.</w:t>
            </w:r>
          </w:p>
          <w:p w14:paraId="06D5730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5AA13E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B632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A6E8BE" w14:textId="77777777" w:rsidR="00263503" w:rsidRPr="00263503" w:rsidRDefault="00263503" w:rsidP="00263503">
            <w:pPr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місце на Чемпіонаті Донецької</w:t>
            </w:r>
          </w:p>
          <w:p w14:paraId="273B8F40" w14:textId="77777777" w:rsidR="00263503" w:rsidRPr="00263503" w:rsidRDefault="00263503" w:rsidP="00263503">
            <w:pPr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області  з кікбоксингу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O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еред юніорів 2003-2004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у розділі</w:t>
            </w:r>
          </w:p>
          <w:p w14:paraId="32F35601" w14:textId="77777777" w:rsidR="00263503" w:rsidRPr="00263503" w:rsidRDefault="00263503" w:rsidP="00263503">
            <w:pPr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-лайт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вагова категорія 47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37305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езсоно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14:paraId="2C465A7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ОШ №36</w:t>
            </w:r>
          </w:p>
        </w:tc>
        <w:tc>
          <w:tcPr>
            <w:tcW w:w="992" w:type="dxa"/>
            <w:shd w:val="clear" w:color="auto" w:fill="auto"/>
          </w:tcPr>
          <w:p w14:paraId="220A41E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итина, позбавлена батьківського піклування</w:t>
            </w:r>
          </w:p>
        </w:tc>
      </w:tr>
      <w:tr w:rsidR="00263503" w:rsidRPr="00263503" w14:paraId="1D38A80E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79B95FE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 xml:space="preserve">18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A0619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рожко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ихайло Вікторович, </w:t>
            </w:r>
          </w:p>
          <w:p w14:paraId="3ECD3E9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E6108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.11.</w:t>
            </w:r>
          </w:p>
          <w:p w14:paraId="2F15BCD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FF9CF0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гб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89353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CB2C7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чемпіонату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гбіліг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еред юнаків </w:t>
            </w:r>
          </w:p>
          <w:p w14:paraId="54758E8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2003-2004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, ІІ місце чемпіонату України з регбі-7 серед чоловічих команд І ліги, ІІІ місце чемпіонату України з регбі-7 серед юніорів 2003-2004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974A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Юркі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.О.</w:t>
            </w:r>
          </w:p>
        </w:tc>
        <w:tc>
          <w:tcPr>
            <w:tcW w:w="992" w:type="dxa"/>
            <w:shd w:val="clear" w:color="auto" w:fill="auto"/>
          </w:tcPr>
          <w:p w14:paraId="632C4F6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Ліцей №6, 11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  <w:p w14:paraId="35EF197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66-951-21-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B14F3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Сирота </w:t>
            </w:r>
          </w:p>
        </w:tc>
      </w:tr>
      <w:tr w:rsidR="00263503" w:rsidRPr="00263503" w14:paraId="1E68540B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193E7F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36E87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видов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ніі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Андрійович, 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F81E39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8.04.</w:t>
            </w:r>
          </w:p>
          <w:p w14:paraId="450606E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344ACD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гб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A72F1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C6325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чемпіонату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гбіліг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еред юнаків </w:t>
            </w:r>
          </w:p>
          <w:p w14:paraId="0285004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2003-2004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, ІІ місце чемпіонату України з регбі-7 серед чоловічих команд І ліги, ІІІ місце чемпіонату України з регбі-7 серед юніорів 2003-2004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970A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Юркі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.О.</w:t>
            </w:r>
          </w:p>
        </w:tc>
        <w:tc>
          <w:tcPr>
            <w:tcW w:w="992" w:type="dxa"/>
            <w:shd w:val="clear" w:color="auto" w:fill="auto"/>
          </w:tcPr>
          <w:p w14:paraId="3F127E1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нНТ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1 курс</w:t>
            </w:r>
          </w:p>
          <w:p w14:paraId="437D4D7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66-930-91-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2B9A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5620225A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36CFBD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5684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Кочерга Олександр Іванович, </w:t>
            </w:r>
          </w:p>
          <w:p w14:paraId="157D4B9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C9F91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3.02.</w:t>
            </w:r>
          </w:p>
          <w:p w14:paraId="196585E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6CFB32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ніс настіль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80E9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F5B97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у чемпіонаті Донецької області з тенісу настільного серед юнаків 2009, 2010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9AE1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цюб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14:paraId="5CF7FB8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 12, 6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07A126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606238D6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9D2ADF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98DD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Бабенко Людмила Володимирівна, </w:t>
            </w:r>
          </w:p>
          <w:p w14:paraId="76733D2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FE0F6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2.01.</w:t>
            </w:r>
          </w:p>
          <w:p w14:paraId="56A0F32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79CDCC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ніс настіль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CDE42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B698B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у чемпіонаті Донецької області з тенісу настільного серед юнаків 2006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E6C1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цюб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14:paraId="6C54A71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3, 9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  <w:p w14:paraId="069BBC5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66-986-39-75</w:t>
            </w:r>
          </w:p>
          <w:p w14:paraId="1F94D6B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FE933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63BAF132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332B48C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92D3E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отяко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ладислав Андрійович,</w:t>
            </w:r>
          </w:p>
          <w:p w14:paraId="01D7285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.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крвськ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14:paraId="3632938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6.03.</w:t>
            </w:r>
          </w:p>
          <w:p w14:paraId="4D517AC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9E1117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ут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68F4C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824BC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І місце на чемпіонаті Донецької області з футболу сезону 2020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11B6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Юркі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992" w:type="dxa"/>
            <w:shd w:val="clear" w:color="auto" w:fill="auto"/>
          </w:tcPr>
          <w:p w14:paraId="3BA62F8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ВК № 1, 6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179ABA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ати одиначка</w:t>
            </w:r>
          </w:p>
        </w:tc>
      </w:tr>
      <w:tr w:rsidR="00263503" w:rsidRPr="00263503" w14:paraId="7670669C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15C3E89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F22D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ухаро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икита Русланович,</w:t>
            </w:r>
          </w:p>
          <w:p w14:paraId="1AA7F26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0B865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.07.</w:t>
            </w:r>
          </w:p>
          <w:p w14:paraId="2D2E0D3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ABE3E7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ут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E3CC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1DB1C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І місце на чемпіонаті Донецької області з футболу серед сезону 2020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AB85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Юркі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992" w:type="dxa"/>
            <w:shd w:val="clear" w:color="auto" w:fill="auto"/>
          </w:tcPr>
          <w:p w14:paraId="28BF14F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 9, 6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  <w:p w14:paraId="4594DB8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99-393-60-31</w:t>
            </w:r>
          </w:p>
          <w:p w14:paraId="7AB72EB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088572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ати має статус УБД</w:t>
            </w:r>
          </w:p>
          <w:p w14:paraId="69838AC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учасник бойових дій)</w:t>
            </w:r>
          </w:p>
        </w:tc>
      </w:tr>
      <w:tr w:rsidR="00263503" w:rsidRPr="00263503" w14:paraId="6FB1D20F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511D58D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63F2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Царичанський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ікіт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митрович,</w:t>
            </w:r>
          </w:p>
          <w:p w14:paraId="35113EC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A1B44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.04.</w:t>
            </w:r>
          </w:p>
          <w:p w14:paraId="638CED4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0781B6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ут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C0315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32625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І місце на чемпіонаті Донецької області з футболу серед сезону 2020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2E41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Юркі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992" w:type="dxa"/>
            <w:shd w:val="clear" w:color="auto" w:fill="auto"/>
          </w:tcPr>
          <w:p w14:paraId="062438D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 9, 7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  <w:p w14:paraId="36A47F3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50-186-46-99</w:t>
            </w:r>
          </w:p>
          <w:p w14:paraId="5FB06FC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EBC7A7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5C5A0959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13D46C3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47F05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ідоренко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алерій Дмитрович,</w:t>
            </w:r>
          </w:p>
          <w:p w14:paraId="7DDB1CB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E917F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.04.</w:t>
            </w:r>
          </w:p>
          <w:p w14:paraId="5E48E18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CFFE0F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ут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71C8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BF5AD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І місце на чемпіонаті Донецької області з футболу серед юнаків 2010/2011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сезону 2020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CA94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Юркі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992" w:type="dxa"/>
            <w:shd w:val="clear" w:color="auto" w:fill="auto"/>
          </w:tcPr>
          <w:p w14:paraId="51C69AA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БПГ, 6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  <w:p w14:paraId="4B26CEC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66-095-32-06</w:t>
            </w:r>
          </w:p>
          <w:p w14:paraId="2AD8972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22B25E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44BCF913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052593E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775A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Гусєва Олександра Вікторівна, </w:t>
            </w:r>
          </w:p>
          <w:p w14:paraId="6C589F9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EF589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.11.</w:t>
            </w:r>
          </w:p>
          <w:p w14:paraId="5F26990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6CAA61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753CCA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DEF0E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на чемпіонаті 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у командному розділі,</w:t>
            </w:r>
          </w:p>
          <w:p w14:paraId="67CC4CF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ІІ місце на чемпіонаті 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о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0ABE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итник С.В.</w:t>
            </w:r>
          </w:p>
        </w:tc>
        <w:tc>
          <w:tcPr>
            <w:tcW w:w="992" w:type="dxa"/>
            <w:shd w:val="clear" w:color="auto" w:fill="auto"/>
          </w:tcPr>
          <w:p w14:paraId="4BBF2AB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.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е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</w:t>
            </w:r>
          </w:p>
          <w:p w14:paraId="7FD65CA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 35, 8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DACAED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0FCD985B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0AC2ED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E896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очко Дарина Іванівна,</w:t>
            </w:r>
          </w:p>
          <w:p w14:paraId="5F3A52A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82359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.08.</w:t>
            </w:r>
          </w:p>
          <w:p w14:paraId="2D4E1ED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9031C0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756987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243DB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на чемпіонаті 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у командному розділі,</w:t>
            </w:r>
          </w:p>
          <w:p w14:paraId="195F59C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ІІ місце на чемпіонаті 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о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44D7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итник С.В.</w:t>
            </w:r>
          </w:p>
        </w:tc>
        <w:tc>
          <w:tcPr>
            <w:tcW w:w="992" w:type="dxa"/>
            <w:shd w:val="clear" w:color="auto" w:fill="auto"/>
          </w:tcPr>
          <w:p w14:paraId="121D633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.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е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</w:t>
            </w:r>
          </w:p>
          <w:p w14:paraId="0C75093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Ш №3 6</w:t>
            </w:r>
          </w:p>
        </w:tc>
        <w:tc>
          <w:tcPr>
            <w:tcW w:w="992" w:type="dxa"/>
            <w:shd w:val="clear" w:color="auto" w:fill="auto"/>
          </w:tcPr>
          <w:p w14:paraId="00EFEFC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05B92A90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5D5A9B5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684D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уханов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Ганна Артемівна</w:t>
            </w:r>
          </w:p>
          <w:p w14:paraId="2D2292E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6B8D1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.03.</w:t>
            </w:r>
          </w:p>
          <w:p w14:paraId="1310F3B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C62821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A2527D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700A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 місце на Чемпіонаті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еред дорослих та юніорів, бронзова призерка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Євролігі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 Австрії, 7місце на чемпіонаті Світу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610FC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нова-люк Н.Ф.</w:t>
            </w:r>
          </w:p>
        </w:tc>
        <w:tc>
          <w:tcPr>
            <w:tcW w:w="992" w:type="dxa"/>
            <w:shd w:val="clear" w:color="auto" w:fill="auto"/>
          </w:tcPr>
          <w:p w14:paraId="04A77B4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 12, 8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  <w:p w14:paraId="2831CE0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99-706-67-07</w:t>
            </w:r>
          </w:p>
        </w:tc>
        <w:tc>
          <w:tcPr>
            <w:tcW w:w="992" w:type="dxa"/>
            <w:shd w:val="clear" w:color="auto" w:fill="auto"/>
          </w:tcPr>
          <w:p w14:paraId="19B9BDF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0C73E28F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BA27F8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30DC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уба Вікторія Романівна,</w:t>
            </w:r>
          </w:p>
          <w:p w14:paraId="5434337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A6D0C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9.04.</w:t>
            </w:r>
          </w:p>
          <w:p w14:paraId="27A3D11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2980EF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E83878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F41A4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 місце на Чемпіонаті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еред дорослих та юніорів, бронзова призерка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Євролігі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 Австрії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1829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нова-люк Н.Ф.</w:t>
            </w:r>
          </w:p>
        </w:tc>
        <w:tc>
          <w:tcPr>
            <w:tcW w:w="992" w:type="dxa"/>
            <w:shd w:val="clear" w:color="auto" w:fill="auto"/>
          </w:tcPr>
          <w:p w14:paraId="181ACDE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12, 8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  <w:p w14:paraId="575A70A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66-687-45-29</w:t>
            </w:r>
          </w:p>
        </w:tc>
        <w:tc>
          <w:tcPr>
            <w:tcW w:w="992" w:type="dxa"/>
            <w:shd w:val="clear" w:color="auto" w:fill="auto"/>
          </w:tcPr>
          <w:p w14:paraId="43A0D76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гатодітна родина</w:t>
            </w:r>
          </w:p>
        </w:tc>
      </w:tr>
      <w:tr w:rsidR="00263503" w:rsidRPr="00263503" w14:paraId="7C5BFDF4" w14:textId="77777777" w:rsidTr="00263503">
        <w:trPr>
          <w:cantSplit/>
          <w:trHeight w:val="378"/>
        </w:trPr>
        <w:tc>
          <w:tcPr>
            <w:tcW w:w="11057" w:type="dxa"/>
            <w:gridSpan w:val="9"/>
            <w:shd w:val="clear" w:color="auto" w:fill="BFBFBF"/>
            <w:vAlign w:val="center"/>
          </w:tcPr>
          <w:p w14:paraId="54C7498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«Спорт для всіх»</w:t>
            </w:r>
          </w:p>
        </w:tc>
      </w:tr>
      <w:tr w:rsidR="00263503" w:rsidRPr="00263503" w14:paraId="2BEB342D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702A71E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6072E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ривонос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Єгор Павлович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25B70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.04.</w:t>
            </w:r>
          </w:p>
          <w:p w14:paraId="53EA711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4013D0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ото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8ED57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9FF83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озряд.</w:t>
            </w:r>
          </w:p>
          <w:p w14:paraId="5C033D56" w14:textId="77777777" w:rsidR="00263503" w:rsidRPr="00263503" w:rsidRDefault="00263503" w:rsidP="002635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2 місце Кубок України (східний регіон) у класі 65 см3 (09.05.2021,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Мирноград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)</w:t>
            </w:r>
          </w:p>
          <w:p w14:paraId="0354EBC8" w14:textId="77777777" w:rsidR="00263503" w:rsidRPr="00263503" w:rsidRDefault="00263503" w:rsidP="002635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 місце Кубок України з мотокросу (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Полтав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23.10.2021)</w:t>
            </w:r>
          </w:p>
          <w:p w14:paraId="6BE5FB78" w14:textId="77777777" w:rsidR="00263503" w:rsidRPr="00263503" w:rsidRDefault="00263503" w:rsidP="002635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3 місце відкритий чемпіонат Донецької області з мотокросу у класі 65 см3 (09.10.2021,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Дружківк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)</w:t>
            </w:r>
          </w:p>
          <w:p w14:paraId="70ED240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8D086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ценко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.В.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14:paraId="4189014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0021BA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623A7E9B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793D74C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57BE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ініатуллін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офія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натівна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14:paraId="5E5F8B7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.01.</w:t>
            </w:r>
          </w:p>
          <w:p w14:paraId="1276045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491223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ото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B9DE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45B10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озряд.</w:t>
            </w:r>
          </w:p>
          <w:p w14:paraId="4EA490DD" w14:textId="77777777" w:rsidR="00263503" w:rsidRPr="00263503" w:rsidRDefault="00263503" w:rsidP="002635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 місце Кубок України (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тбайк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івчата) з мотокросу (східний регіон)</w:t>
            </w:r>
          </w:p>
          <w:p w14:paraId="1A5640C9" w14:textId="77777777" w:rsidR="00263503" w:rsidRPr="00263503" w:rsidRDefault="00263503" w:rsidP="002635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місце чемпіонат Донецької області з мотокросу «Кубок Донбасу» (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тбайк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івча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011F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ценко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.В.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14:paraId="6FBE44B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15EF06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03AACA4D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7917E7A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E1E3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раславець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лександр Ігорович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79572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.09.</w:t>
            </w:r>
          </w:p>
          <w:p w14:paraId="3D12529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2F6F3E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ніс настіль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F87DC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FD008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розряд</w:t>
            </w:r>
          </w:p>
          <w:p w14:paraId="2608FF8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Чемпіон ІІІ Всеукраїнського турніру з тенісу настільного пам'яті першого майстра спорту СРСР  у Донецькій області М.В.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ганесян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еред юнаків.</w:t>
            </w:r>
          </w:p>
          <w:p w14:paraId="423E928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 ХХХ Міжнародного фестивалю аматорів тенісу настільного «Стара фортеця».</w:t>
            </w:r>
          </w:p>
          <w:p w14:paraId="7588851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 Кубку Донецької області з тенісу настільного «Срібна ракетка» серед юнаків 2004 – 2006 рр. 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6656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алинка Р.В.</w:t>
            </w:r>
          </w:p>
        </w:tc>
        <w:tc>
          <w:tcPr>
            <w:tcW w:w="992" w:type="dxa"/>
            <w:shd w:val="clear" w:color="auto" w:fill="auto"/>
          </w:tcPr>
          <w:p w14:paraId="204BD95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кровський педагогічний коледж</w:t>
            </w:r>
          </w:p>
        </w:tc>
        <w:tc>
          <w:tcPr>
            <w:tcW w:w="992" w:type="dxa"/>
            <w:shd w:val="clear" w:color="auto" w:fill="auto"/>
          </w:tcPr>
          <w:p w14:paraId="18DD7A5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3079E75A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4A1FA10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2DB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Шамрило Артем Вадимови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54D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.05.</w:t>
            </w:r>
          </w:p>
          <w:p w14:paraId="1268C51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6B5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р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838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CDB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МС України з карате.</w:t>
            </w:r>
          </w:p>
          <w:p w14:paraId="7D85EE3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Чемпіон Донецької області з карате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KC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Багаторазовий Чемпіон України з карате у 2021 р. Входить в склад Національної збірної України з карате.</w:t>
            </w:r>
          </w:p>
          <w:p w14:paraId="1610ED8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3DD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піга Я.А.</w:t>
            </w:r>
          </w:p>
        </w:tc>
        <w:tc>
          <w:tcPr>
            <w:tcW w:w="992" w:type="dxa"/>
            <w:shd w:val="clear" w:color="auto" w:fill="auto"/>
          </w:tcPr>
          <w:p w14:paraId="6074272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30E23A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434806FF" w14:textId="77777777" w:rsidTr="00263503">
        <w:trPr>
          <w:cantSplit/>
          <w:trHeight w:val="489"/>
        </w:trPr>
        <w:tc>
          <w:tcPr>
            <w:tcW w:w="11057" w:type="dxa"/>
            <w:gridSpan w:val="9"/>
            <w:shd w:val="clear" w:color="auto" w:fill="BFBFBF"/>
            <w:vAlign w:val="center"/>
          </w:tcPr>
          <w:p w14:paraId="4FAD37F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Обласна школа боксу</w:t>
            </w:r>
          </w:p>
        </w:tc>
      </w:tr>
      <w:tr w:rsidR="00263503" w:rsidRPr="00263503" w14:paraId="6CF1827A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3D41347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85715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умо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аксим Ігорович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F593F5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.01.</w:t>
            </w:r>
          </w:p>
          <w:p w14:paraId="7DDEC8C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6CAAAD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ок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95E9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7D8D5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СУ</w:t>
            </w:r>
          </w:p>
          <w:p w14:paraId="6DA3D99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ронзовий призер Чемпіонату Європи з боксу серед юніорів.</w:t>
            </w:r>
          </w:p>
          <w:p w14:paraId="41E0067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місце на ЧУ з боксу серед юніорі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4160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рімов Б.А.</w:t>
            </w:r>
          </w:p>
        </w:tc>
        <w:tc>
          <w:tcPr>
            <w:tcW w:w="992" w:type="dxa"/>
            <w:shd w:val="clear" w:color="auto" w:fill="auto"/>
          </w:tcPr>
          <w:p w14:paraId="7CAF24B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ВК №1 11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61FCC6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2A2347E7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0827743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2190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убревиче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енат Русланович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1A7F4F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.05.</w:t>
            </w:r>
          </w:p>
          <w:p w14:paraId="436DA1A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FDED85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ок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1F1BB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76EA3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СУ</w:t>
            </w:r>
          </w:p>
          <w:p w14:paraId="7C04E6D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 Європи з боксу серед юніорів.</w:t>
            </w:r>
          </w:p>
          <w:p w14:paraId="6318142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 України з боксу серед юніорів.</w:t>
            </w:r>
          </w:p>
          <w:p w14:paraId="2DC909F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 Донецької обл. з боксу серед юніорі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0D3C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рімов Б.А.</w:t>
            </w:r>
          </w:p>
        </w:tc>
        <w:tc>
          <w:tcPr>
            <w:tcW w:w="992" w:type="dxa"/>
            <w:shd w:val="clear" w:color="auto" w:fill="auto"/>
          </w:tcPr>
          <w:p w14:paraId="13193AD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ВК №2 10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9F3BAE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повна (мати-одиначка)</w:t>
            </w:r>
          </w:p>
          <w:p w14:paraId="2656E7F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гатодітна (4 дітей)</w:t>
            </w:r>
          </w:p>
          <w:p w14:paraId="6F0EE99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алозабезпе-чен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ім’я</w:t>
            </w:r>
          </w:p>
        </w:tc>
      </w:tr>
      <w:tr w:rsidR="00263503" w:rsidRPr="00263503" w14:paraId="5CE5A451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68A35D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1746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ейнієвВідадіЕлнурович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14:paraId="2D1B0C0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.08.</w:t>
            </w:r>
          </w:p>
          <w:p w14:paraId="01A8368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D40299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ок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946B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6A1E2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розряд.</w:t>
            </w:r>
          </w:p>
          <w:p w14:paraId="341292B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ат Європи з боксу серед юнаків та дівчат – 2 місце.</w:t>
            </w:r>
          </w:p>
          <w:p w14:paraId="4792896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 України з боксу серед юнаків.</w:t>
            </w:r>
          </w:p>
          <w:p w14:paraId="5BAD62D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нальний ЧУ з боксу серед юнаків – 1 місц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B4F38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рімов Б.А.</w:t>
            </w:r>
          </w:p>
        </w:tc>
        <w:tc>
          <w:tcPr>
            <w:tcW w:w="992" w:type="dxa"/>
            <w:shd w:val="clear" w:color="auto" w:fill="auto"/>
          </w:tcPr>
          <w:p w14:paraId="29F012D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ВК №2 9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A1042F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023F8B2B" w14:textId="77777777" w:rsidTr="00263503">
        <w:trPr>
          <w:cantSplit/>
          <w:trHeight w:val="459"/>
        </w:trPr>
        <w:tc>
          <w:tcPr>
            <w:tcW w:w="11057" w:type="dxa"/>
            <w:gridSpan w:val="9"/>
            <w:shd w:val="clear" w:color="auto" w:fill="BFBFBF"/>
            <w:vAlign w:val="center"/>
          </w:tcPr>
          <w:p w14:paraId="70DDA63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Шереметьєв</w:t>
            </w:r>
          </w:p>
        </w:tc>
      </w:tr>
      <w:tr w:rsidR="00263503" w:rsidRPr="00263503" w14:paraId="71C81560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5ACAA0C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7AA7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31A2BD5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четенко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алерія Андріївна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B45A77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.09.</w:t>
            </w:r>
          </w:p>
          <w:p w14:paraId="4A364E4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066EA8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F9E2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A3DE1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МС</w:t>
            </w:r>
          </w:p>
          <w:p w14:paraId="7F8D007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 місце у розділах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-лайт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айт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-контакт,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інт-файтинг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 Кубку України з кікбоксингу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AKO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еред доросли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7875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Шереме-тьє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.О.</w:t>
            </w:r>
          </w:p>
        </w:tc>
        <w:tc>
          <w:tcPr>
            <w:tcW w:w="992" w:type="dxa"/>
            <w:shd w:val="clear" w:color="auto" w:fill="auto"/>
          </w:tcPr>
          <w:p w14:paraId="3BF09BD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896F1D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55E59CB5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3E8E90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093C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упрович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анило Сергійович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71F1C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7.01.</w:t>
            </w:r>
          </w:p>
          <w:p w14:paraId="1755AA9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C7D9B4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BA0E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18A62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ЧУ з кікбоксингу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AKO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ед дітей, юнаків та юніорів – 3 місц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AA65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Шереме-тьє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.О.</w:t>
            </w:r>
          </w:p>
        </w:tc>
        <w:tc>
          <w:tcPr>
            <w:tcW w:w="992" w:type="dxa"/>
            <w:shd w:val="clear" w:color="auto" w:fill="auto"/>
          </w:tcPr>
          <w:p w14:paraId="37BB595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5FA91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44234696" w14:textId="77777777" w:rsidTr="00263503">
        <w:trPr>
          <w:cantSplit/>
          <w:trHeight w:val="423"/>
        </w:trPr>
        <w:tc>
          <w:tcPr>
            <w:tcW w:w="11057" w:type="dxa"/>
            <w:gridSpan w:val="9"/>
            <w:shd w:val="clear" w:color="auto" w:fill="BFBFBF"/>
            <w:vAlign w:val="center"/>
          </w:tcPr>
          <w:p w14:paraId="64B9BA0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ГО «СК «Барс»</w:t>
            </w:r>
          </w:p>
        </w:tc>
      </w:tr>
      <w:tr w:rsidR="00263503" w:rsidRPr="00263503" w14:paraId="2FF45414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1857B55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5BEE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оробйов Микита Дмитрович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E0A538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9.03.</w:t>
            </w:r>
          </w:p>
          <w:p w14:paraId="4D333C2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1989E4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C12E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6D37D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МС</w:t>
            </w:r>
          </w:p>
          <w:p w14:paraId="7C037DA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 Європи з бойового самбо.</w:t>
            </w:r>
          </w:p>
          <w:p w14:paraId="2CF968D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Чемпіон України зі змішаних єдиноборств ММА. Чемпіон України з кікбоксингу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TKA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8821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ятихатк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14:paraId="4DE3486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5C88A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гатодітна родина</w:t>
            </w:r>
          </w:p>
        </w:tc>
      </w:tr>
      <w:tr w:rsidR="00263503" w:rsidRPr="00263503" w14:paraId="3451ABB8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4B4A471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58C8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Шеменє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ван Олександрович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3BFA3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.12.</w:t>
            </w:r>
          </w:p>
          <w:p w14:paraId="1EFB099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FABB82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C38E6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3AB2A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 Світу зі змішаних єдиноборств ММА (Софія, Болгарія).</w:t>
            </w:r>
          </w:p>
          <w:p w14:paraId="2CE5659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Чемпіон України з кікбоксингу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TKA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774D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ятихатк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14:paraId="3CC99F1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DE9FB1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6C39D5E2" w14:textId="77777777" w:rsidTr="00263503">
        <w:trPr>
          <w:cantSplit/>
          <w:trHeight w:val="443"/>
        </w:trPr>
        <w:tc>
          <w:tcPr>
            <w:tcW w:w="11057" w:type="dxa"/>
            <w:gridSpan w:val="9"/>
            <w:shd w:val="clear" w:color="auto" w:fill="BFBFBF"/>
            <w:vAlign w:val="center"/>
          </w:tcPr>
          <w:p w14:paraId="3C3584F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ОДЮСШ з кікбоксингу</w:t>
            </w:r>
          </w:p>
        </w:tc>
      </w:tr>
      <w:tr w:rsidR="00263503" w:rsidRPr="00263503" w14:paraId="55A6E6D7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01CF321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27BD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Шуває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ергій Олександрович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15EA3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.07.</w:t>
            </w:r>
          </w:p>
          <w:p w14:paraId="47C7C55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5E9BAF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B63B3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9C01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 розряд.</w:t>
            </w:r>
          </w:p>
          <w:p w14:paraId="251BCEF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 місце на</w:t>
            </w:r>
          </w:p>
          <w:p w14:paraId="36DE92B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аті області з кікбоксингу.</w:t>
            </w:r>
          </w:p>
          <w:p w14:paraId="13AF8C4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2 місце в відкритому Кубку Донецької області з кікбоксингу серед дітей, юнаків, юніорів та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ростих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4C40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оголенко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.П.</w:t>
            </w:r>
          </w:p>
        </w:tc>
        <w:tc>
          <w:tcPr>
            <w:tcW w:w="992" w:type="dxa"/>
            <w:shd w:val="clear" w:color="auto" w:fill="auto"/>
          </w:tcPr>
          <w:p w14:paraId="5C000FC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ОШ 1-2 ст. №8, 4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96A7F6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1EB2B149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7EF29E1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A6FBD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гдасарянСержикАгасійович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14:paraId="6D1774B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9.06.</w:t>
            </w:r>
          </w:p>
          <w:p w14:paraId="37E4762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294A2E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3B879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CD5A6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розряд.</w:t>
            </w:r>
          </w:p>
          <w:p w14:paraId="52115A1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 місце на Чемпіонаті України з кікбоксингу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AKO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ед ДЮСШ та спортивних клубів, м. Одеса</w:t>
            </w:r>
          </w:p>
          <w:p w14:paraId="7EB9DAD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0CD2E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оголенко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.П.</w:t>
            </w:r>
          </w:p>
        </w:tc>
        <w:tc>
          <w:tcPr>
            <w:tcW w:w="992" w:type="dxa"/>
            <w:shd w:val="clear" w:color="auto" w:fill="auto"/>
          </w:tcPr>
          <w:p w14:paraId="7602CFE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ОШ 1-2 ст. №35, 7кл.</w:t>
            </w:r>
          </w:p>
        </w:tc>
        <w:tc>
          <w:tcPr>
            <w:tcW w:w="992" w:type="dxa"/>
            <w:shd w:val="clear" w:color="auto" w:fill="auto"/>
          </w:tcPr>
          <w:p w14:paraId="64EE229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08B8239F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4848059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BB4B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убарєва Вікторія Романівна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21C80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8.02.</w:t>
            </w:r>
          </w:p>
          <w:p w14:paraId="1503505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B2E026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20143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4958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МС</w:t>
            </w:r>
          </w:p>
          <w:p w14:paraId="76D8B57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місце на Чемпіонаті України серед ДЮСШ та спорт. клубів, м. Од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60E6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іщенко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.С.</w:t>
            </w:r>
          </w:p>
        </w:tc>
        <w:tc>
          <w:tcPr>
            <w:tcW w:w="992" w:type="dxa"/>
            <w:shd w:val="clear" w:color="auto" w:fill="auto"/>
          </w:tcPr>
          <w:p w14:paraId="4D54BCB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ий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проф. ліцей</w:t>
            </w:r>
          </w:p>
        </w:tc>
        <w:tc>
          <w:tcPr>
            <w:tcW w:w="992" w:type="dxa"/>
            <w:shd w:val="clear" w:color="auto" w:fill="auto"/>
          </w:tcPr>
          <w:p w14:paraId="46D8DD8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 опікою</w:t>
            </w:r>
          </w:p>
        </w:tc>
      </w:tr>
      <w:tr w:rsidR="00263503" w:rsidRPr="00263503" w14:paraId="40035642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1B3B437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98B2C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ірий Євген Віталійович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0F681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.05.</w:t>
            </w:r>
          </w:p>
          <w:p w14:paraId="361A08F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FD78D5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55AAE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8B370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розряд</w:t>
            </w:r>
          </w:p>
          <w:p w14:paraId="47CA640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місце у відкритому Кубку Донецької області з кікбоксингу.</w:t>
            </w:r>
          </w:p>
          <w:p w14:paraId="3A6C36A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2 місце у Чемпіонаті України з кікбоксингу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AKO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ед юніорів, юнаків та діт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78D9B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іщенко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.С.</w:t>
            </w:r>
          </w:p>
        </w:tc>
        <w:tc>
          <w:tcPr>
            <w:tcW w:w="992" w:type="dxa"/>
            <w:shd w:val="clear" w:color="auto" w:fill="auto"/>
          </w:tcPr>
          <w:p w14:paraId="0B460F4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ОШ 1-2 ст. №35, 7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9C5456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32B0D418" w14:textId="77777777" w:rsidTr="00263503">
        <w:trPr>
          <w:cantSplit/>
          <w:trHeight w:val="653"/>
        </w:trPr>
        <w:tc>
          <w:tcPr>
            <w:tcW w:w="11057" w:type="dxa"/>
            <w:gridSpan w:val="9"/>
            <w:shd w:val="clear" w:color="auto" w:fill="A6A6A6"/>
            <w:vAlign w:val="center"/>
          </w:tcPr>
          <w:p w14:paraId="5B10E86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К «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іте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»</w:t>
            </w:r>
          </w:p>
        </w:tc>
      </w:tr>
      <w:tr w:rsidR="00263503" w:rsidRPr="00263503" w14:paraId="7A5850D4" w14:textId="77777777" w:rsidTr="001743AB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44C56F4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4B4A2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Філіппов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іліпп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лексійович,</w:t>
            </w:r>
          </w:p>
          <w:p w14:paraId="146916C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9AE0B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.10.</w:t>
            </w:r>
          </w:p>
          <w:p w14:paraId="36AC07A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0AE617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зюд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DDFD3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48829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це Кубок України серед юнаків старшого віку з боротьби самбо</w:t>
            </w:r>
          </w:p>
          <w:p w14:paraId="17C6F56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це чемпіонат Донецької обл. з дзюд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C2729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дира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.В</w:t>
            </w:r>
          </w:p>
        </w:tc>
        <w:tc>
          <w:tcPr>
            <w:tcW w:w="992" w:type="dxa"/>
            <w:shd w:val="clear" w:color="auto" w:fill="auto"/>
          </w:tcPr>
          <w:p w14:paraId="2CB3382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нДУВС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1 курс</w:t>
            </w:r>
          </w:p>
        </w:tc>
        <w:tc>
          <w:tcPr>
            <w:tcW w:w="992" w:type="dxa"/>
            <w:shd w:val="clear" w:color="auto" w:fill="auto"/>
          </w:tcPr>
          <w:p w14:paraId="727E824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14:paraId="2B2D3D3B" w14:textId="550D038F" w:rsidR="0036039C" w:rsidRPr="009D1B5E" w:rsidRDefault="0036039C" w:rsidP="006E0417">
      <w:pPr>
        <w:rPr>
          <w:rFonts w:ascii="Times New Roman" w:hAnsi="Times New Roman"/>
          <w:color w:val="212121"/>
          <w:sz w:val="28"/>
          <w:szCs w:val="28"/>
          <w:lang w:val="uk-UA"/>
        </w:rPr>
      </w:pPr>
      <w:bookmarkStart w:id="0" w:name="_GoBack"/>
      <w:bookmarkEnd w:id="0"/>
    </w:p>
    <w:sectPr w:rsidR="0036039C" w:rsidRPr="009D1B5E" w:rsidSect="00263503">
      <w:pgSz w:w="11906" w:h="16838"/>
      <w:pgMar w:top="1134" w:right="28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hybridMultilevel"/>
    <w:tmpl w:val="379E0142"/>
    <w:lvl w:ilvl="0" w:tplc="FFFFFFFF">
      <w:start w:val="1"/>
      <w:numFmt w:val="bullet"/>
      <w:lvlText w:val="у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257130A2"/>
    <w:lvl w:ilvl="0" w:tplc="FFFFFFFF">
      <w:start w:val="1"/>
      <w:numFmt w:val="bullet"/>
      <w:lvlText w:val="у"/>
      <w:lvlJc w:val="left"/>
    </w:lvl>
    <w:lvl w:ilvl="1" w:tplc="FFFFFFFF">
      <w:start w:val="1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E97667B"/>
    <w:multiLevelType w:val="hybridMultilevel"/>
    <w:tmpl w:val="440E2DC0"/>
    <w:lvl w:ilvl="0" w:tplc="6C160A3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F37E08"/>
    <w:multiLevelType w:val="hybridMultilevel"/>
    <w:tmpl w:val="0FA2F6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0523C"/>
    <w:multiLevelType w:val="hybridMultilevel"/>
    <w:tmpl w:val="E940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35608"/>
    <w:multiLevelType w:val="hybridMultilevel"/>
    <w:tmpl w:val="406CDE4C"/>
    <w:lvl w:ilvl="0" w:tplc="1EDE9CE4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72C45"/>
    <w:multiLevelType w:val="hybridMultilevel"/>
    <w:tmpl w:val="86E2F0F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2775B6F"/>
    <w:multiLevelType w:val="hybridMultilevel"/>
    <w:tmpl w:val="440E2DC0"/>
    <w:lvl w:ilvl="0" w:tplc="6C160A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628F5"/>
    <w:multiLevelType w:val="multilevel"/>
    <w:tmpl w:val="AF68A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7E251F0"/>
    <w:multiLevelType w:val="hybridMultilevel"/>
    <w:tmpl w:val="ADD2C1EA"/>
    <w:lvl w:ilvl="0" w:tplc="B170BFC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83F2DEE"/>
    <w:multiLevelType w:val="multilevel"/>
    <w:tmpl w:val="7B98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EA48E1"/>
    <w:multiLevelType w:val="hybridMultilevel"/>
    <w:tmpl w:val="C49AE59C"/>
    <w:lvl w:ilvl="0" w:tplc="8230E8E2">
      <w:start w:val="1"/>
      <w:numFmt w:val="decimal"/>
      <w:lvlText w:val="%1."/>
      <w:lvlJc w:val="left"/>
      <w:pPr>
        <w:ind w:left="91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B6C0C16"/>
    <w:multiLevelType w:val="hybridMultilevel"/>
    <w:tmpl w:val="A238DA96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3" w15:restartNumberingAfterBreak="0">
    <w:nsid w:val="42131A72"/>
    <w:multiLevelType w:val="hybridMultilevel"/>
    <w:tmpl w:val="076C293C"/>
    <w:lvl w:ilvl="0" w:tplc="DD84B0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404B98"/>
    <w:multiLevelType w:val="hybridMultilevel"/>
    <w:tmpl w:val="1194CC4E"/>
    <w:lvl w:ilvl="0" w:tplc="AC5CF4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1481"/>
    <w:multiLevelType w:val="hybridMultilevel"/>
    <w:tmpl w:val="453C7CF0"/>
    <w:lvl w:ilvl="0" w:tplc="B03A14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96B20"/>
    <w:multiLevelType w:val="hybridMultilevel"/>
    <w:tmpl w:val="F98E5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34459"/>
    <w:multiLevelType w:val="hybridMultilevel"/>
    <w:tmpl w:val="E940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94E7B"/>
    <w:multiLevelType w:val="hybridMultilevel"/>
    <w:tmpl w:val="39747DB0"/>
    <w:lvl w:ilvl="0" w:tplc="19ECC9A4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D14F2C"/>
    <w:multiLevelType w:val="hybridMultilevel"/>
    <w:tmpl w:val="E398E780"/>
    <w:lvl w:ilvl="0" w:tplc="8B92D166">
      <w:start w:val="4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6686A"/>
    <w:multiLevelType w:val="hybridMultilevel"/>
    <w:tmpl w:val="8E5A7FDE"/>
    <w:lvl w:ilvl="0" w:tplc="CF2EC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6"/>
  </w:num>
  <w:num w:numId="5">
    <w:abstractNumId w:val="0"/>
  </w:num>
  <w:num w:numId="6">
    <w:abstractNumId w:val="1"/>
  </w:num>
  <w:num w:numId="7">
    <w:abstractNumId w:val="12"/>
  </w:num>
  <w:num w:numId="8">
    <w:abstractNumId w:val="17"/>
  </w:num>
  <w:num w:numId="9">
    <w:abstractNumId w:val="9"/>
  </w:num>
  <w:num w:numId="10">
    <w:abstractNumId w:val="4"/>
  </w:num>
  <w:num w:numId="11">
    <w:abstractNumId w:val="8"/>
  </w:num>
  <w:num w:numId="12">
    <w:abstractNumId w:val="18"/>
  </w:num>
  <w:num w:numId="13">
    <w:abstractNumId w:val="5"/>
  </w:num>
  <w:num w:numId="14">
    <w:abstractNumId w:val="13"/>
  </w:num>
  <w:num w:numId="15">
    <w:abstractNumId w:val="3"/>
  </w:num>
  <w:num w:numId="16">
    <w:abstractNumId w:val="14"/>
  </w:num>
  <w:num w:numId="17">
    <w:abstractNumId w:val="15"/>
  </w:num>
  <w:num w:numId="18">
    <w:abstractNumId w:val="20"/>
  </w:num>
  <w:num w:numId="19">
    <w:abstractNumId w:val="10"/>
  </w:num>
  <w:num w:numId="20">
    <w:abstractNumId w:val="11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D4"/>
    <w:rsid w:val="0000759D"/>
    <w:rsid w:val="00011CDE"/>
    <w:rsid w:val="000131D9"/>
    <w:rsid w:val="00021046"/>
    <w:rsid w:val="000222F2"/>
    <w:rsid w:val="00024216"/>
    <w:rsid w:val="00031E5A"/>
    <w:rsid w:val="000330AA"/>
    <w:rsid w:val="00043616"/>
    <w:rsid w:val="00044469"/>
    <w:rsid w:val="00046BF2"/>
    <w:rsid w:val="00050016"/>
    <w:rsid w:val="000523DB"/>
    <w:rsid w:val="000539FA"/>
    <w:rsid w:val="00056ABF"/>
    <w:rsid w:val="0005776B"/>
    <w:rsid w:val="000638E9"/>
    <w:rsid w:val="00074233"/>
    <w:rsid w:val="00075AE0"/>
    <w:rsid w:val="0007711A"/>
    <w:rsid w:val="00097231"/>
    <w:rsid w:val="000A096D"/>
    <w:rsid w:val="000A7620"/>
    <w:rsid w:val="000B74EA"/>
    <w:rsid w:val="000C72DB"/>
    <w:rsid w:val="000D0FE5"/>
    <w:rsid w:val="000E22E6"/>
    <w:rsid w:val="000E5504"/>
    <w:rsid w:val="000E6EC4"/>
    <w:rsid w:val="000E6FF7"/>
    <w:rsid w:val="000E7C12"/>
    <w:rsid w:val="000F0B46"/>
    <w:rsid w:val="001031F5"/>
    <w:rsid w:val="00106AE4"/>
    <w:rsid w:val="0011190C"/>
    <w:rsid w:val="00130E92"/>
    <w:rsid w:val="0014084D"/>
    <w:rsid w:val="00140BB9"/>
    <w:rsid w:val="001439E2"/>
    <w:rsid w:val="00165FB3"/>
    <w:rsid w:val="001671D9"/>
    <w:rsid w:val="001743AB"/>
    <w:rsid w:val="00184EBC"/>
    <w:rsid w:val="00190935"/>
    <w:rsid w:val="0019370D"/>
    <w:rsid w:val="00193A7D"/>
    <w:rsid w:val="001A0208"/>
    <w:rsid w:val="001A768B"/>
    <w:rsid w:val="001B35A8"/>
    <w:rsid w:val="001B36ED"/>
    <w:rsid w:val="001B5F02"/>
    <w:rsid w:val="001D0FCA"/>
    <w:rsid w:val="001D5B6A"/>
    <w:rsid w:val="001F17B2"/>
    <w:rsid w:val="001F30DF"/>
    <w:rsid w:val="001F34AD"/>
    <w:rsid w:val="001F455F"/>
    <w:rsid w:val="002077C1"/>
    <w:rsid w:val="002151FB"/>
    <w:rsid w:val="002254DA"/>
    <w:rsid w:val="002371D8"/>
    <w:rsid w:val="002404B4"/>
    <w:rsid w:val="00252670"/>
    <w:rsid w:val="00262582"/>
    <w:rsid w:val="00263503"/>
    <w:rsid w:val="002674D4"/>
    <w:rsid w:val="00290225"/>
    <w:rsid w:val="002A0694"/>
    <w:rsid w:val="002A1D51"/>
    <w:rsid w:val="002A495A"/>
    <w:rsid w:val="002B6966"/>
    <w:rsid w:val="002C732E"/>
    <w:rsid w:val="002E19B3"/>
    <w:rsid w:val="002E573C"/>
    <w:rsid w:val="002F009D"/>
    <w:rsid w:val="002F1990"/>
    <w:rsid w:val="002F70C2"/>
    <w:rsid w:val="002F72E8"/>
    <w:rsid w:val="002F7C3D"/>
    <w:rsid w:val="00315720"/>
    <w:rsid w:val="00315E97"/>
    <w:rsid w:val="00316253"/>
    <w:rsid w:val="003329DF"/>
    <w:rsid w:val="0033718A"/>
    <w:rsid w:val="00345460"/>
    <w:rsid w:val="003456CD"/>
    <w:rsid w:val="00351135"/>
    <w:rsid w:val="00352184"/>
    <w:rsid w:val="00353CAB"/>
    <w:rsid w:val="0036039C"/>
    <w:rsid w:val="00390162"/>
    <w:rsid w:val="00395783"/>
    <w:rsid w:val="003A12B3"/>
    <w:rsid w:val="003A7A2E"/>
    <w:rsid w:val="003B6DAE"/>
    <w:rsid w:val="003C142E"/>
    <w:rsid w:val="003C730E"/>
    <w:rsid w:val="003E09C3"/>
    <w:rsid w:val="003F7D19"/>
    <w:rsid w:val="00407E37"/>
    <w:rsid w:val="004155B8"/>
    <w:rsid w:val="00426074"/>
    <w:rsid w:val="00436162"/>
    <w:rsid w:val="00437E3C"/>
    <w:rsid w:val="00447316"/>
    <w:rsid w:val="00466C10"/>
    <w:rsid w:val="00471054"/>
    <w:rsid w:val="00476875"/>
    <w:rsid w:val="00485CBE"/>
    <w:rsid w:val="0048604F"/>
    <w:rsid w:val="004905CA"/>
    <w:rsid w:val="00492210"/>
    <w:rsid w:val="004A68B7"/>
    <w:rsid w:val="004B4CB4"/>
    <w:rsid w:val="004C1846"/>
    <w:rsid w:val="004C5D80"/>
    <w:rsid w:val="004D0D5D"/>
    <w:rsid w:val="004D6244"/>
    <w:rsid w:val="004D7ECB"/>
    <w:rsid w:val="004E4981"/>
    <w:rsid w:val="004E4F87"/>
    <w:rsid w:val="004E69A7"/>
    <w:rsid w:val="004F6B0C"/>
    <w:rsid w:val="00504A8B"/>
    <w:rsid w:val="00506224"/>
    <w:rsid w:val="00506A97"/>
    <w:rsid w:val="0051415F"/>
    <w:rsid w:val="005142CB"/>
    <w:rsid w:val="005231A8"/>
    <w:rsid w:val="00540AE3"/>
    <w:rsid w:val="00543804"/>
    <w:rsid w:val="00546890"/>
    <w:rsid w:val="005475B9"/>
    <w:rsid w:val="005545E4"/>
    <w:rsid w:val="005649F0"/>
    <w:rsid w:val="005905AF"/>
    <w:rsid w:val="005963A1"/>
    <w:rsid w:val="005B0CFA"/>
    <w:rsid w:val="005C480D"/>
    <w:rsid w:val="005C6621"/>
    <w:rsid w:val="005C66B7"/>
    <w:rsid w:val="005C72C4"/>
    <w:rsid w:val="005F47F9"/>
    <w:rsid w:val="006040B4"/>
    <w:rsid w:val="00620F9F"/>
    <w:rsid w:val="006279D6"/>
    <w:rsid w:val="00635EEF"/>
    <w:rsid w:val="00640BC7"/>
    <w:rsid w:val="00644CDA"/>
    <w:rsid w:val="0067012C"/>
    <w:rsid w:val="00683F43"/>
    <w:rsid w:val="00687AAF"/>
    <w:rsid w:val="006A23AB"/>
    <w:rsid w:val="006A773F"/>
    <w:rsid w:val="006B0137"/>
    <w:rsid w:val="006B0CE0"/>
    <w:rsid w:val="006B0D26"/>
    <w:rsid w:val="006B5451"/>
    <w:rsid w:val="006B66BB"/>
    <w:rsid w:val="006B67CC"/>
    <w:rsid w:val="006C67DC"/>
    <w:rsid w:val="006D20D2"/>
    <w:rsid w:val="006E028A"/>
    <w:rsid w:val="006E0417"/>
    <w:rsid w:val="0070130C"/>
    <w:rsid w:val="00701D2D"/>
    <w:rsid w:val="00735E05"/>
    <w:rsid w:val="00737BC8"/>
    <w:rsid w:val="00742302"/>
    <w:rsid w:val="00750D5B"/>
    <w:rsid w:val="007518A4"/>
    <w:rsid w:val="00752E09"/>
    <w:rsid w:val="00753D50"/>
    <w:rsid w:val="0076078B"/>
    <w:rsid w:val="007703A4"/>
    <w:rsid w:val="0079060F"/>
    <w:rsid w:val="007A4530"/>
    <w:rsid w:val="007B068C"/>
    <w:rsid w:val="007B1E9B"/>
    <w:rsid w:val="007B38E2"/>
    <w:rsid w:val="007C449D"/>
    <w:rsid w:val="007D0333"/>
    <w:rsid w:val="007D2079"/>
    <w:rsid w:val="007D2E3C"/>
    <w:rsid w:val="007D6791"/>
    <w:rsid w:val="007E4024"/>
    <w:rsid w:val="007F3DAE"/>
    <w:rsid w:val="007F4E03"/>
    <w:rsid w:val="00820062"/>
    <w:rsid w:val="00822EC3"/>
    <w:rsid w:val="00823D1A"/>
    <w:rsid w:val="00841689"/>
    <w:rsid w:val="00850509"/>
    <w:rsid w:val="00862EB5"/>
    <w:rsid w:val="0087071D"/>
    <w:rsid w:val="008712E0"/>
    <w:rsid w:val="008732D1"/>
    <w:rsid w:val="00877A97"/>
    <w:rsid w:val="00880634"/>
    <w:rsid w:val="00886F58"/>
    <w:rsid w:val="0089296E"/>
    <w:rsid w:val="00893FE9"/>
    <w:rsid w:val="008953DA"/>
    <w:rsid w:val="008A1B6D"/>
    <w:rsid w:val="008A203A"/>
    <w:rsid w:val="008A37F8"/>
    <w:rsid w:val="008A7692"/>
    <w:rsid w:val="008D7AE1"/>
    <w:rsid w:val="008E0999"/>
    <w:rsid w:val="008E33CC"/>
    <w:rsid w:val="00906114"/>
    <w:rsid w:val="00906245"/>
    <w:rsid w:val="00907826"/>
    <w:rsid w:val="00911EF8"/>
    <w:rsid w:val="009158A2"/>
    <w:rsid w:val="009300E0"/>
    <w:rsid w:val="00942F52"/>
    <w:rsid w:val="00947460"/>
    <w:rsid w:val="00954B67"/>
    <w:rsid w:val="00965EB2"/>
    <w:rsid w:val="00967DC4"/>
    <w:rsid w:val="00971263"/>
    <w:rsid w:val="0097298B"/>
    <w:rsid w:val="00976BCA"/>
    <w:rsid w:val="009829A3"/>
    <w:rsid w:val="00990639"/>
    <w:rsid w:val="00994B64"/>
    <w:rsid w:val="00997F39"/>
    <w:rsid w:val="009B0C15"/>
    <w:rsid w:val="009B1D8E"/>
    <w:rsid w:val="009D1B5E"/>
    <w:rsid w:val="00A04893"/>
    <w:rsid w:val="00A10FA0"/>
    <w:rsid w:val="00A15752"/>
    <w:rsid w:val="00A210E5"/>
    <w:rsid w:val="00A27939"/>
    <w:rsid w:val="00A30A5A"/>
    <w:rsid w:val="00A3158C"/>
    <w:rsid w:val="00A4160A"/>
    <w:rsid w:val="00A5084B"/>
    <w:rsid w:val="00A56D88"/>
    <w:rsid w:val="00A67224"/>
    <w:rsid w:val="00A70AC0"/>
    <w:rsid w:val="00A75AD3"/>
    <w:rsid w:val="00A86527"/>
    <w:rsid w:val="00A9157B"/>
    <w:rsid w:val="00A93A61"/>
    <w:rsid w:val="00AA3BD3"/>
    <w:rsid w:val="00AA5139"/>
    <w:rsid w:val="00AB3484"/>
    <w:rsid w:val="00AB7EC9"/>
    <w:rsid w:val="00AC089A"/>
    <w:rsid w:val="00AC5E40"/>
    <w:rsid w:val="00AD3D7E"/>
    <w:rsid w:val="00AF2C35"/>
    <w:rsid w:val="00AF69E5"/>
    <w:rsid w:val="00B16A97"/>
    <w:rsid w:val="00B44F80"/>
    <w:rsid w:val="00B60D01"/>
    <w:rsid w:val="00B63AD5"/>
    <w:rsid w:val="00B668B9"/>
    <w:rsid w:val="00B67334"/>
    <w:rsid w:val="00B70246"/>
    <w:rsid w:val="00B84BA4"/>
    <w:rsid w:val="00BA2FA7"/>
    <w:rsid w:val="00BB7226"/>
    <w:rsid w:val="00BC06F5"/>
    <w:rsid w:val="00BC5AD9"/>
    <w:rsid w:val="00BD5BB7"/>
    <w:rsid w:val="00BD71E4"/>
    <w:rsid w:val="00BE230C"/>
    <w:rsid w:val="00BF0139"/>
    <w:rsid w:val="00BF2A7A"/>
    <w:rsid w:val="00BF60AB"/>
    <w:rsid w:val="00BF6DFE"/>
    <w:rsid w:val="00C155BD"/>
    <w:rsid w:val="00C22D9B"/>
    <w:rsid w:val="00C2414A"/>
    <w:rsid w:val="00C30F6A"/>
    <w:rsid w:val="00C31D2F"/>
    <w:rsid w:val="00C3529E"/>
    <w:rsid w:val="00C3584B"/>
    <w:rsid w:val="00C358DE"/>
    <w:rsid w:val="00C43870"/>
    <w:rsid w:val="00C51A33"/>
    <w:rsid w:val="00C56248"/>
    <w:rsid w:val="00C6252E"/>
    <w:rsid w:val="00C66B46"/>
    <w:rsid w:val="00C67747"/>
    <w:rsid w:val="00C725DD"/>
    <w:rsid w:val="00C748B3"/>
    <w:rsid w:val="00C8449E"/>
    <w:rsid w:val="00C86831"/>
    <w:rsid w:val="00C91B9C"/>
    <w:rsid w:val="00C93713"/>
    <w:rsid w:val="00CA0AE7"/>
    <w:rsid w:val="00CA2871"/>
    <w:rsid w:val="00CA5842"/>
    <w:rsid w:val="00CA6222"/>
    <w:rsid w:val="00CB5C65"/>
    <w:rsid w:val="00CC1E87"/>
    <w:rsid w:val="00CC2706"/>
    <w:rsid w:val="00CE3804"/>
    <w:rsid w:val="00CF1491"/>
    <w:rsid w:val="00CF1562"/>
    <w:rsid w:val="00CF39AD"/>
    <w:rsid w:val="00D03BEC"/>
    <w:rsid w:val="00D03F3E"/>
    <w:rsid w:val="00D053D7"/>
    <w:rsid w:val="00D06C25"/>
    <w:rsid w:val="00D22535"/>
    <w:rsid w:val="00D22F2B"/>
    <w:rsid w:val="00D24E00"/>
    <w:rsid w:val="00D27A6A"/>
    <w:rsid w:val="00D5671A"/>
    <w:rsid w:val="00D577D1"/>
    <w:rsid w:val="00D62E1C"/>
    <w:rsid w:val="00D63EBE"/>
    <w:rsid w:val="00D7235C"/>
    <w:rsid w:val="00D74DA1"/>
    <w:rsid w:val="00D90C1F"/>
    <w:rsid w:val="00D96587"/>
    <w:rsid w:val="00D97C7B"/>
    <w:rsid w:val="00DA385F"/>
    <w:rsid w:val="00DD1C0D"/>
    <w:rsid w:val="00DE0AB4"/>
    <w:rsid w:val="00DE6931"/>
    <w:rsid w:val="00DE7005"/>
    <w:rsid w:val="00DE7F53"/>
    <w:rsid w:val="00DF5250"/>
    <w:rsid w:val="00DF62BA"/>
    <w:rsid w:val="00DF79A6"/>
    <w:rsid w:val="00E04BC4"/>
    <w:rsid w:val="00E10A90"/>
    <w:rsid w:val="00E24253"/>
    <w:rsid w:val="00E27160"/>
    <w:rsid w:val="00E34F95"/>
    <w:rsid w:val="00E36725"/>
    <w:rsid w:val="00E40E5C"/>
    <w:rsid w:val="00E421BF"/>
    <w:rsid w:val="00E441DC"/>
    <w:rsid w:val="00E445C2"/>
    <w:rsid w:val="00E460C7"/>
    <w:rsid w:val="00E62811"/>
    <w:rsid w:val="00E819B9"/>
    <w:rsid w:val="00E84FB9"/>
    <w:rsid w:val="00E978E4"/>
    <w:rsid w:val="00EA0325"/>
    <w:rsid w:val="00EA0888"/>
    <w:rsid w:val="00EA2853"/>
    <w:rsid w:val="00EB14D5"/>
    <w:rsid w:val="00EB257B"/>
    <w:rsid w:val="00EB4665"/>
    <w:rsid w:val="00ED2618"/>
    <w:rsid w:val="00EE517C"/>
    <w:rsid w:val="00EE583D"/>
    <w:rsid w:val="00F07402"/>
    <w:rsid w:val="00F0796E"/>
    <w:rsid w:val="00F13C10"/>
    <w:rsid w:val="00F26225"/>
    <w:rsid w:val="00F56B7F"/>
    <w:rsid w:val="00F64586"/>
    <w:rsid w:val="00F663F2"/>
    <w:rsid w:val="00F67A86"/>
    <w:rsid w:val="00F74F85"/>
    <w:rsid w:val="00F85693"/>
    <w:rsid w:val="00F91772"/>
    <w:rsid w:val="00F921A1"/>
    <w:rsid w:val="00F9591A"/>
    <w:rsid w:val="00FD19B6"/>
    <w:rsid w:val="00FD2713"/>
    <w:rsid w:val="00FD7F37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6C782"/>
  <w15:chartTrackingRefBased/>
  <w15:docId w15:val="{E14DECC9-E637-4E84-B0CA-CB1A9B69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13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242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9078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578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7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link w:val="HTML"/>
    <w:uiPriority w:val="99"/>
    <w:rsid w:val="002F72E8"/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D03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uiPriority w:val="99"/>
    <w:unhideWhenUsed/>
    <w:rsid w:val="00D03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No Spacing"/>
    <w:uiPriority w:val="1"/>
    <w:qFormat/>
    <w:rsid w:val="000638E9"/>
    <w:rPr>
      <w:rFonts w:eastAsia="Times New Roman"/>
      <w:sz w:val="22"/>
      <w:szCs w:val="22"/>
    </w:rPr>
  </w:style>
  <w:style w:type="character" w:styleId="a6">
    <w:name w:val="Emphasis"/>
    <w:uiPriority w:val="20"/>
    <w:qFormat/>
    <w:rsid w:val="00C31D2F"/>
    <w:rPr>
      <w:i/>
      <w:iCs/>
    </w:rPr>
  </w:style>
  <w:style w:type="character" w:customStyle="1" w:styleId="30">
    <w:name w:val="Заголовок 3 Знак"/>
    <w:link w:val="3"/>
    <w:uiPriority w:val="9"/>
    <w:rsid w:val="00024216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newsdetailcardtext">
    <w:name w:val="newsdetailcard__text"/>
    <w:basedOn w:val="a"/>
    <w:rsid w:val="00024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024216"/>
    <w:rPr>
      <w:b/>
      <w:bCs/>
    </w:rPr>
  </w:style>
  <w:style w:type="paragraph" w:customStyle="1" w:styleId="bbc-ph03xj">
    <w:name w:val="bbc-ph03xj"/>
    <w:basedOn w:val="a"/>
    <w:rsid w:val="00D053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2edcug0">
    <w:name w:val="d2edcug0"/>
    <w:basedOn w:val="a0"/>
    <w:rsid w:val="00EB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599">
          <w:marLeft w:val="0"/>
          <w:marRight w:val="0"/>
          <w:marTop w:val="64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397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9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1232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167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3915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47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56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381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4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7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4699-DF2B-48AC-A314-006563EB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64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мунальное внешкольное учебное учреждение</vt:lpstr>
      <vt:lpstr>Коммунальное внешкольное учебное учреждение</vt:lpstr>
    </vt:vector>
  </TitlesOfParts>
  <Company>Microsoft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унальное внешкольное учебное учреждение</dc:title>
  <dc:subject/>
  <dc:creator>SamLab.ws</dc:creator>
  <cp:keywords/>
  <dc:description/>
  <cp:lastModifiedBy>1</cp:lastModifiedBy>
  <cp:revision>4</cp:revision>
  <cp:lastPrinted>2021-09-27T11:37:00Z</cp:lastPrinted>
  <dcterms:created xsi:type="dcterms:W3CDTF">2022-01-28T10:06:00Z</dcterms:created>
  <dcterms:modified xsi:type="dcterms:W3CDTF">2022-05-03T10:54:00Z</dcterms:modified>
</cp:coreProperties>
</file>